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74" w:rsidRDefault="00CC70BB" w:rsidP="00CC70BB">
      <w:pPr>
        <w:jc w:val="right"/>
      </w:pPr>
      <w:r>
        <w:t>Date: _________________________________</w:t>
      </w:r>
    </w:p>
    <w:p w:rsidR="00CC70BB" w:rsidRDefault="00CC70BB">
      <w:pPr>
        <w:rPr>
          <w:sz w:val="20"/>
          <w:szCs w:val="20"/>
        </w:rPr>
      </w:pPr>
    </w:p>
    <w:p w:rsidR="00CC70BB" w:rsidRDefault="00CC70BB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</w:t>
      </w:r>
      <w:r w:rsidR="007B4069">
        <w:rPr>
          <w:sz w:val="20"/>
          <w:szCs w:val="20"/>
        </w:rPr>
        <w:t>_______________</w:t>
      </w:r>
      <w:r>
        <w:rPr>
          <w:sz w:val="20"/>
          <w:szCs w:val="20"/>
        </w:rPr>
        <w:t>______ (</w:t>
      </w:r>
      <w:proofErr w:type="spellStart"/>
      <w:r>
        <w:rPr>
          <w:sz w:val="20"/>
          <w:szCs w:val="20"/>
        </w:rPr>
        <w:t>nic</w:t>
      </w:r>
      <w:proofErr w:type="spellEnd"/>
      <w:r>
        <w:rPr>
          <w:sz w:val="20"/>
          <w:szCs w:val="20"/>
        </w:rPr>
        <w:t xml:space="preserve"> name) _____________</w:t>
      </w:r>
      <w:r w:rsidR="007B4069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</w:t>
      </w:r>
    </w:p>
    <w:p w:rsidR="00CC70BB" w:rsidRDefault="00CC70BB">
      <w:pPr>
        <w:rPr>
          <w:sz w:val="20"/>
          <w:szCs w:val="20"/>
        </w:rPr>
      </w:pPr>
      <w:r>
        <w:rPr>
          <w:sz w:val="20"/>
          <w:szCs w:val="20"/>
        </w:rPr>
        <w:t>Current Addres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  <w:r w:rsidR="007B4069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</w:t>
      </w:r>
    </w:p>
    <w:p w:rsidR="00CC70BB" w:rsidRDefault="007B4069">
      <w:pPr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 w:rsidR="00CC70BB">
        <w:rPr>
          <w:sz w:val="20"/>
          <w:szCs w:val="20"/>
        </w:rPr>
        <w:t>____________________________________________________________________________________________________________________</w:t>
      </w:r>
    </w:p>
    <w:p w:rsidR="00352AF5" w:rsidRDefault="00352AF5">
      <w:pPr>
        <w:rPr>
          <w:sz w:val="20"/>
          <w:szCs w:val="20"/>
        </w:rPr>
      </w:pPr>
    </w:p>
    <w:p w:rsidR="00352AF5" w:rsidRDefault="00352AF5">
      <w:pPr>
        <w:rPr>
          <w:sz w:val="20"/>
          <w:szCs w:val="20"/>
        </w:rPr>
      </w:pPr>
      <w:r>
        <w:rPr>
          <w:sz w:val="20"/>
          <w:szCs w:val="20"/>
        </w:rPr>
        <w:t>Previous Address: _____________________________________________________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__</w:t>
      </w:r>
    </w:p>
    <w:p w:rsidR="00352AF5" w:rsidRDefault="00352AF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__</w:t>
      </w:r>
    </w:p>
    <w:p w:rsidR="00352AF5" w:rsidRDefault="00352AF5">
      <w:pPr>
        <w:rPr>
          <w:sz w:val="20"/>
          <w:szCs w:val="20"/>
        </w:rPr>
      </w:pPr>
    </w:p>
    <w:p w:rsidR="00352AF5" w:rsidRDefault="00352AF5">
      <w:pPr>
        <w:rPr>
          <w:sz w:val="20"/>
          <w:szCs w:val="20"/>
        </w:rPr>
      </w:pPr>
      <w:r>
        <w:rPr>
          <w:sz w:val="20"/>
          <w:szCs w:val="20"/>
        </w:rPr>
        <w:t xml:space="preserve">Contact numbers: Home (   </w:t>
      </w:r>
      <w:r w:rsidR="007B406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____________________</w:t>
      </w:r>
      <w:r w:rsidR="007B4069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___ Work (  </w:t>
      </w:r>
      <w:r w:rsidR="007B406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)________________</w:t>
      </w:r>
      <w:r w:rsidR="007B4069">
        <w:rPr>
          <w:sz w:val="20"/>
          <w:szCs w:val="20"/>
        </w:rPr>
        <w:t>________</w:t>
      </w:r>
      <w:r>
        <w:rPr>
          <w:sz w:val="20"/>
          <w:szCs w:val="20"/>
        </w:rPr>
        <w:t>_______________________</w:t>
      </w:r>
    </w:p>
    <w:p w:rsidR="00352AF5" w:rsidRDefault="00352AF5">
      <w:pPr>
        <w:rPr>
          <w:sz w:val="20"/>
          <w:szCs w:val="20"/>
        </w:rPr>
      </w:pPr>
    </w:p>
    <w:p w:rsidR="00352AF5" w:rsidRDefault="00352A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Cell (     </w:t>
      </w:r>
      <w:r w:rsidR="007B4069"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>_______</w:t>
      </w:r>
      <w:r w:rsidR="007B4069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_________________________ Other ( </w:t>
      </w:r>
      <w:r w:rsidR="007B406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)_________</w:t>
      </w:r>
      <w:r w:rsidR="007B4069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</w:t>
      </w:r>
    </w:p>
    <w:p w:rsidR="00352AF5" w:rsidRDefault="00352AF5">
      <w:pPr>
        <w:rPr>
          <w:sz w:val="20"/>
          <w:szCs w:val="20"/>
        </w:rPr>
      </w:pPr>
      <w:r>
        <w:rPr>
          <w:sz w:val="20"/>
          <w:szCs w:val="20"/>
        </w:rPr>
        <w:t xml:space="preserve">Social </w:t>
      </w:r>
      <w:r w:rsidR="009052D1">
        <w:rPr>
          <w:sz w:val="20"/>
          <w:szCs w:val="20"/>
        </w:rPr>
        <w:t>Media Handle IG_________________________________________________</w:t>
      </w:r>
      <w:bookmarkStart w:id="0" w:name="_GoBack"/>
      <w:bookmarkEnd w:id="0"/>
      <w:r w:rsidR="009052D1">
        <w:rPr>
          <w:sz w:val="20"/>
          <w:szCs w:val="20"/>
        </w:rPr>
        <w:t>_ FB___________________________________________________________</w:t>
      </w:r>
      <w:r>
        <w:rPr>
          <w:sz w:val="20"/>
          <w:szCs w:val="20"/>
        </w:rPr>
        <w:t xml:space="preserve">  </w:t>
      </w:r>
      <w:r w:rsidR="007B4069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Are you over 18? __________ yes __________ no</w:t>
      </w:r>
    </w:p>
    <w:p w:rsidR="00352AF5" w:rsidRDefault="00352AF5">
      <w:pPr>
        <w:rPr>
          <w:sz w:val="20"/>
          <w:szCs w:val="20"/>
        </w:rPr>
      </w:pPr>
      <w:r>
        <w:rPr>
          <w:sz w:val="20"/>
          <w:szCs w:val="20"/>
        </w:rPr>
        <w:t>Ar</w:t>
      </w:r>
      <w:r w:rsidR="00E95E42">
        <w:rPr>
          <w:sz w:val="20"/>
          <w:szCs w:val="20"/>
        </w:rPr>
        <w:t>e you a U.S. citizen? ___</w:t>
      </w:r>
      <w:r w:rsidR="007B4069">
        <w:rPr>
          <w:sz w:val="20"/>
          <w:szCs w:val="20"/>
        </w:rPr>
        <w:t>___</w:t>
      </w:r>
      <w:r w:rsidR="00E95E42">
        <w:rPr>
          <w:sz w:val="20"/>
          <w:szCs w:val="20"/>
        </w:rPr>
        <w:t>_ yes __</w:t>
      </w:r>
      <w:r w:rsidR="007B4069">
        <w:rPr>
          <w:sz w:val="20"/>
          <w:szCs w:val="20"/>
        </w:rPr>
        <w:t>___</w:t>
      </w:r>
      <w:r w:rsidR="00E95E42">
        <w:rPr>
          <w:sz w:val="20"/>
          <w:szCs w:val="20"/>
        </w:rPr>
        <w:t>__ no. If not, are you legally eligible for employment in the U.S.?_______</w:t>
      </w:r>
      <w:r w:rsidR="007B4069">
        <w:rPr>
          <w:sz w:val="20"/>
          <w:szCs w:val="20"/>
        </w:rPr>
        <w:t>___ yes ____________ no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How long have you lived in Atlanta? ________________________________________________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Have you applied at SHE Salon before? ______ yes _____ no. If yes, when? 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Are you acquainted with anyone who is or was employed by SHE Salon? _____ yes _____ no.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If yes, who: ___________________________________________________________________</w:t>
      </w:r>
      <w:r w:rsidR="007B4069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____________________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How did you hear about SHE Salon employment opportunities? 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______________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Why would you like to work for SHE Salon? _____________________________________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</w:t>
      </w:r>
      <w:r w:rsidR="007B4069">
        <w:rPr>
          <w:sz w:val="20"/>
          <w:szCs w:val="20"/>
        </w:rPr>
        <w:t>_________________________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What position are you applying for? ______________________________________________________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 xml:space="preserve">Are you applying for? _____ </w:t>
      </w:r>
      <w:proofErr w:type="gramStart"/>
      <w:r>
        <w:rPr>
          <w:sz w:val="20"/>
          <w:szCs w:val="20"/>
        </w:rPr>
        <w:t>full</w:t>
      </w:r>
      <w:proofErr w:type="gramEnd"/>
      <w:r>
        <w:rPr>
          <w:sz w:val="20"/>
          <w:szCs w:val="20"/>
        </w:rPr>
        <w:t xml:space="preserve"> time _____ part time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Are you available to work during the salon’s hours of operation? _____ yes _</w:t>
      </w:r>
      <w:r w:rsidR="007B4069">
        <w:rPr>
          <w:sz w:val="20"/>
          <w:szCs w:val="20"/>
        </w:rPr>
        <w:t xml:space="preserve">____ no. If no, please explain: ___________________________  </w:t>
      </w:r>
      <w:r>
        <w:rPr>
          <w:sz w:val="20"/>
          <w:szCs w:val="20"/>
        </w:rPr>
        <w:t>__________________________________________________________________________________</w:t>
      </w:r>
      <w:r w:rsidR="007B4069">
        <w:rPr>
          <w:sz w:val="20"/>
          <w:szCs w:val="20"/>
        </w:rPr>
        <w:t>___________________________________________________________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If not, what hours can you work? ____________________________</w:t>
      </w:r>
      <w:r w:rsidR="007B4069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________ </w:t>
      </w:r>
      <w:proofErr w:type="gramStart"/>
      <w:r>
        <w:rPr>
          <w:sz w:val="20"/>
          <w:szCs w:val="20"/>
        </w:rPr>
        <w:t>What</w:t>
      </w:r>
      <w:proofErr w:type="gramEnd"/>
      <w:r>
        <w:rPr>
          <w:sz w:val="20"/>
          <w:szCs w:val="20"/>
        </w:rPr>
        <w:t xml:space="preserve"> date can you start? _______</w:t>
      </w:r>
      <w:r w:rsidR="007B4069">
        <w:rPr>
          <w:sz w:val="20"/>
          <w:szCs w:val="20"/>
        </w:rPr>
        <w:t>______________</w:t>
      </w:r>
      <w:r>
        <w:rPr>
          <w:sz w:val="20"/>
          <w:szCs w:val="20"/>
        </w:rPr>
        <w:t>_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What are your reasonable earnings goals? ____________________________________________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</w:t>
      </w:r>
    </w:p>
    <w:p w:rsidR="00E95E42" w:rsidRDefault="00E95E42">
      <w:pPr>
        <w:rPr>
          <w:sz w:val="20"/>
          <w:szCs w:val="20"/>
        </w:rPr>
      </w:pPr>
      <w:r>
        <w:rPr>
          <w:sz w:val="20"/>
          <w:szCs w:val="20"/>
        </w:rPr>
        <w:t>What special qualifications or training do you have? ________________________________________________________</w:t>
      </w:r>
      <w:r w:rsidR="007B4069">
        <w:rPr>
          <w:sz w:val="20"/>
          <w:szCs w:val="20"/>
        </w:rPr>
        <w:t>_____________________________</w:t>
      </w:r>
    </w:p>
    <w:p w:rsidR="00073638" w:rsidRDefault="00E95E42">
      <w:pPr>
        <w:rPr>
          <w:sz w:val="20"/>
          <w:szCs w:val="20"/>
        </w:rPr>
      </w:pPr>
      <w:r>
        <w:rPr>
          <w:sz w:val="20"/>
          <w:szCs w:val="20"/>
        </w:rPr>
        <w:t xml:space="preserve">Are you allergic to any salon </w:t>
      </w:r>
      <w:r w:rsidR="00073638">
        <w:rPr>
          <w:sz w:val="20"/>
          <w:szCs w:val="20"/>
        </w:rPr>
        <w:t>products? _____ yes _____ no. If yes, explain: _________________________</w:t>
      </w:r>
      <w:r w:rsidR="007B4069">
        <w:rPr>
          <w:sz w:val="20"/>
          <w:szCs w:val="20"/>
        </w:rPr>
        <w:t>______________________________________</w:t>
      </w: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>Do you smoke tobacco? _____ yes _____ no. If so, amount each day: ________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</w:t>
      </w:r>
    </w:p>
    <w:p w:rsidR="00073638" w:rsidRDefault="00073638">
      <w:pPr>
        <w:rPr>
          <w:sz w:val="20"/>
          <w:szCs w:val="20"/>
        </w:rPr>
      </w:pP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>Do you possess a current Master Cosmetologist license? ________</w:t>
      </w:r>
      <w:proofErr w:type="gramStart"/>
      <w:r>
        <w:rPr>
          <w:sz w:val="20"/>
          <w:szCs w:val="20"/>
        </w:rPr>
        <w:t>_  In</w:t>
      </w:r>
      <w:proofErr w:type="gramEnd"/>
      <w:r>
        <w:rPr>
          <w:sz w:val="20"/>
          <w:szCs w:val="20"/>
        </w:rPr>
        <w:t xml:space="preserve"> which state(s)? ________</w:t>
      </w:r>
      <w:r w:rsidR="007B4069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</w:t>
      </w: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>How long have you held a Master Cosmetologist license? ___________________________________</w:t>
      </w:r>
      <w:r w:rsidR="007B4069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</w:t>
      </w: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 xml:space="preserve">If applying as a stylist, do you have a current clientele? _____ yes _____ no. If so, approximately how many? </w:t>
      </w:r>
      <w:r w:rsidR="00CE670C">
        <w:rPr>
          <w:sz w:val="20"/>
          <w:szCs w:val="20"/>
        </w:rPr>
        <w:t>_________________________</w:t>
      </w: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>If you recently moved to Atlanta, did you previously have an established clientele? _____ yes _____ no.</w:t>
      </w: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>If so, approximately how many? ____________________________________________</w:t>
      </w:r>
      <w:r w:rsidR="00CE670C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______________</w:t>
      </w: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>On average, how many clients do you service in a day? ______________________</w:t>
      </w:r>
      <w:r w:rsidR="00CE670C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__________</w:t>
      </w: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>Have you signed a contract with another salon that prohibits you from competing within certain geographic areas? _____ yes _____ no. If so, explain: _______________________________________________________</w:t>
      </w:r>
      <w:r w:rsidR="00CE670C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</w:t>
      </w:r>
    </w:p>
    <w:p w:rsidR="00073638" w:rsidRDefault="00073638">
      <w:pPr>
        <w:rPr>
          <w:sz w:val="20"/>
          <w:szCs w:val="20"/>
        </w:rPr>
      </w:pPr>
      <w:r>
        <w:rPr>
          <w:sz w:val="20"/>
          <w:szCs w:val="20"/>
        </w:rPr>
        <w:t>Have you ever been convicted of a crime (other than minor traffic violations)? _____ yes _____ no.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If so, explain: ______________________________________________________________</w:t>
      </w:r>
      <w:r w:rsidR="00CE670C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_________________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Have you ever been discharged by an employer? _____ yes _____ no. If yes, please explain all terminations: _____________________________________________________________________________</w:t>
      </w:r>
      <w:r w:rsidR="00CE670C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List all periods of unemployment: _____________________________________________________________________________</w:t>
      </w:r>
      <w:r w:rsidR="00CE670C">
        <w:rPr>
          <w:sz w:val="20"/>
          <w:szCs w:val="20"/>
        </w:rPr>
        <w:t>_____________________________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How did you spend this time? _________________________________________________________________________________</w:t>
      </w:r>
      <w:r w:rsidR="00CE670C">
        <w:rPr>
          <w:sz w:val="20"/>
          <w:szCs w:val="20"/>
        </w:rPr>
        <w:t>______________________________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Did you attend high school? __</w:t>
      </w:r>
      <w:r w:rsidR="00CE670C">
        <w:rPr>
          <w:sz w:val="20"/>
          <w:szCs w:val="20"/>
        </w:rPr>
        <w:t>__</w:t>
      </w:r>
      <w:r>
        <w:rPr>
          <w:sz w:val="20"/>
          <w:szCs w:val="20"/>
        </w:rPr>
        <w:t>_ yes _</w:t>
      </w:r>
      <w:r w:rsidR="00CE670C">
        <w:rPr>
          <w:sz w:val="20"/>
          <w:szCs w:val="20"/>
        </w:rPr>
        <w:t>__</w:t>
      </w:r>
      <w:r>
        <w:rPr>
          <w:sz w:val="20"/>
          <w:szCs w:val="20"/>
        </w:rPr>
        <w:t>__ no. Did you graduate _</w:t>
      </w:r>
      <w:r w:rsidR="00CE670C">
        <w:rPr>
          <w:sz w:val="20"/>
          <w:szCs w:val="20"/>
        </w:rPr>
        <w:t>__</w:t>
      </w:r>
      <w:r>
        <w:rPr>
          <w:sz w:val="20"/>
          <w:szCs w:val="20"/>
        </w:rPr>
        <w:t>__ yes __</w:t>
      </w:r>
      <w:r w:rsidR="00CE670C">
        <w:rPr>
          <w:sz w:val="20"/>
          <w:szCs w:val="20"/>
        </w:rPr>
        <w:t>__</w:t>
      </w:r>
      <w:r>
        <w:rPr>
          <w:sz w:val="20"/>
          <w:szCs w:val="20"/>
        </w:rPr>
        <w:t>_ no. Graduation date: _______</w:t>
      </w:r>
      <w:r w:rsidR="00CE670C">
        <w:rPr>
          <w:sz w:val="20"/>
          <w:szCs w:val="20"/>
        </w:rPr>
        <w:t>______________________</w:t>
      </w:r>
      <w:r>
        <w:rPr>
          <w:sz w:val="20"/>
          <w:szCs w:val="20"/>
        </w:rPr>
        <w:t>____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If not, grade completed? 9</w:t>
      </w:r>
      <w:r w:rsidRPr="0084677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10</w:t>
      </w:r>
      <w:r w:rsidRPr="0084677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11</w:t>
      </w:r>
      <w:r w:rsidRPr="0084677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12</w:t>
      </w:r>
      <w:r w:rsidRPr="0084677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(circle one) Do you have a GED? __</w:t>
      </w:r>
      <w:r w:rsidR="00CE670C">
        <w:rPr>
          <w:sz w:val="20"/>
          <w:szCs w:val="20"/>
        </w:rPr>
        <w:t>__</w:t>
      </w:r>
      <w:r>
        <w:rPr>
          <w:sz w:val="20"/>
          <w:szCs w:val="20"/>
        </w:rPr>
        <w:t>___ yes __</w:t>
      </w:r>
      <w:r w:rsidR="00CE670C">
        <w:rPr>
          <w:sz w:val="20"/>
          <w:szCs w:val="20"/>
        </w:rPr>
        <w:t>__</w:t>
      </w:r>
      <w:r>
        <w:rPr>
          <w:sz w:val="20"/>
          <w:szCs w:val="20"/>
        </w:rPr>
        <w:t>___ no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Did you attend college? _____ yes _____ no. Did you graduate? _____ yes _____ no. Graduation date: ___</w:t>
      </w:r>
      <w:r w:rsidR="00CE670C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If not, years completed? 1 2 3 4 (circle one)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What was your major? ___________________________________</w:t>
      </w:r>
      <w:r w:rsidR="00CE670C">
        <w:rPr>
          <w:sz w:val="20"/>
          <w:szCs w:val="20"/>
        </w:rPr>
        <w:t>________________</w:t>
      </w:r>
      <w:r>
        <w:rPr>
          <w:sz w:val="20"/>
          <w:szCs w:val="20"/>
        </w:rPr>
        <w:t>______ Degree earned: _____</w:t>
      </w:r>
      <w:r w:rsidR="00CE670C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__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Where did you attend beauty school? ____________________________________________________</w:t>
      </w:r>
      <w:r w:rsidR="00CE670C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Did you graduate? __</w:t>
      </w:r>
      <w:r w:rsidR="00CE670C">
        <w:rPr>
          <w:sz w:val="20"/>
          <w:szCs w:val="20"/>
        </w:rPr>
        <w:t>_</w:t>
      </w:r>
      <w:r>
        <w:rPr>
          <w:sz w:val="20"/>
          <w:szCs w:val="20"/>
        </w:rPr>
        <w:t xml:space="preserve">__ yes _____ no. Graduation date: ____________________ </w:t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not, hours/months completed? </w:t>
      </w:r>
      <w:r w:rsidR="00CE670C">
        <w:rPr>
          <w:sz w:val="20"/>
          <w:szCs w:val="20"/>
        </w:rPr>
        <w:t>_________________________</w:t>
      </w:r>
    </w:p>
    <w:p w:rsidR="00846771" w:rsidRDefault="00846771">
      <w:pPr>
        <w:rPr>
          <w:sz w:val="20"/>
          <w:szCs w:val="20"/>
        </w:rPr>
      </w:pPr>
    </w:p>
    <w:p w:rsidR="001D66DF" w:rsidRDefault="001D66DF">
      <w:pPr>
        <w:rPr>
          <w:sz w:val="20"/>
          <w:szCs w:val="20"/>
        </w:rPr>
      </w:pPr>
    </w:p>
    <w:p w:rsidR="001D66DF" w:rsidRDefault="001D66DF">
      <w:pPr>
        <w:rPr>
          <w:sz w:val="20"/>
          <w:szCs w:val="20"/>
        </w:rPr>
      </w:pPr>
    </w:p>
    <w:p w:rsidR="001D66DF" w:rsidRDefault="001D66DF">
      <w:pPr>
        <w:rPr>
          <w:sz w:val="20"/>
          <w:szCs w:val="20"/>
        </w:rPr>
      </w:pPr>
    </w:p>
    <w:p w:rsidR="001D66DF" w:rsidRDefault="001D66DF">
      <w:pPr>
        <w:rPr>
          <w:sz w:val="20"/>
          <w:szCs w:val="20"/>
        </w:rPr>
      </w:pP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Employment History:</w:t>
      </w:r>
    </w:p>
    <w:p w:rsidR="00846771" w:rsidRDefault="00846771">
      <w:pPr>
        <w:rPr>
          <w:sz w:val="20"/>
          <w:szCs w:val="20"/>
        </w:rPr>
      </w:pPr>
      <w:r>
        <w:rPr>
          <w:sz w:val="20"/>
          <w:szCs w:val="20"/>
        </w:rPr>
        <w:t>(Please list employment history starting with the most recent. Please explain any gaps.)</w:t>
      </w:r>
    </w:p>
    <w:p w:rsidR="002107BE" w:rsidRDefault="002107BE">
      <w:pPr>
        <w:rPr>
          <w:sz w:val="20"/>
          <w:szCs w:val="2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1551"/>
        <w:gridCol w:w="4251"/>
        <w:gridCol w:w="1348"/>
        <w:gridCol w:w="1295"/>
        <w:gridCol w:w="2265"/>
      </w:tblGrid>
      <w:tr w:rsidR="00CE670C" w:rsidTr="00CE670C">
        <w:trPr>
          <w:trHeight w:val="571"/>
        </w:trPr>
        <w:tc>
          <w:tcPr>
            <w:tcW w:w="1551" w:type="dxa"/>
            <w:tcBorders>
              <w:bottom w:val="single" w:sz="4" w:space="0" w:color="auto"/>
            </w:tcBorders>
          </w:tcPr>
          <w:p w:rsidR="00846771" w:rsidRDefault="002107BE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:</w:t>
            </w:r>
          </w:p>
          <w:p w:rsidR="002107BE" w:rsidRDefault="002107BE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/Year</w:t>
            </w:r>
          </w:p>
        </w:tc>
        <w:tc>
          <w:tcPr>
            <w:tcW w:w="4251" w:type="dxa"/>
          </w:tcPr>
          <w:p w:rsidR="00846771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Address &amp; Telephone</w:t>
            </w:r>
          </w:p>
        </w:tc>
        <w:tc>
          <w:tcPr>
            <w:tcW w:w="1348" w:type="dxa"/>
          </w:tcPr>
          <w:p w:rsidR="00846771" w:rsidRDefault="002107BE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1295" w:type="dxa"/>
          </w:tcPr>
          <w:p w:rsidR="00846771" w:rsidRDefault="002107BE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2265" w:type="dxa"/>
          </w:tcPr>
          <w:p w:rsidR="00846771" w:rsidRDefault="002107BE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Leaving</w:t>
            </w:r>
          </w:p>
        </w:tc>
      </w:tr>
      <w:tr w:rsidR="00CE670C" w:rsidTr="00CE670C">
        <w:trPr>
          <w:trHeight w:val="376"/>
        </w:trPr>
        <w:tc>
          <w:tcPr>
            <w:tcW w:w="1551" w:type="dxa"/>
            <w:tcBorders>
              <w:bottom w:val="single" w:sz="4" w:space="0" w:color="000000" w:themeColor="text1"/>
            </w:tcBorders>
          </w:tcPr>
          <w:p w:rsidR="002107BE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4251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CE670C">
        <w:trPr>
          <w:trHeight w:val="363"/>
        </w:trPr>
        <w:tc>
          <w:tcPr>
            <w:tcW w:w="1551" w:type="dxa"/>
            <w:tcBorders>
              <w:top w:val="single" w:sz="4" w:space="0" w:color="000000" w:themeColor="text1"/>
            </w:tcBorders>
          </w:tcPr>
          <w:p w:rsidR="002107BE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CE670C">
        <w:trPr>
          <w:trHeight w:val="411"/>
        </w:trPr>
        <w:tc>
          <w:tcPr>
            <w:tcW w:w="1551" w:type="dxa"/>
            <w:tcBorders>
              <w:bottom w:val="single" w:sz="4" w:space="0" w:color="000000" w:themeColor="text1"/>
            </w:tcBorders>
          </w:tcPr>
          <w:p w:rsidR="002107BE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4251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CE670C">
        <w:trPr>
          <w:trHeight w:val="349"/>
        </w:trPr>
        <w:tc>
          <w:tcPr>
            <w:tcW w:w="1551" w:type="dxa"/>
            <w:tcBorders>
              <w:top w:val="single" w:sz="4" w:space="0" w:color="000000" w:themeColor="text1"/>
            </w:tcBorders>
          </w:tcPr>
          <w:p w:rsidR="002107BE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4251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CE670C">
        <w:trPr>
          <w:trHeight w:val="407"/>
        </w:trPr>
        <w:tc>
          <w:tcPr>
            <w:tcW w:w="1551" w:type="dxa"/>
            <w:tcBorders>
              <w:bottom w:val="single" w:sz="4" w:space="0" w:color="000000" w:themeColor="text1"/>
            </w:tcBorders>
          </w:tcPr>
          <w:p w:rsidR="002107BE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4251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CE670C">
        <w:trPr>
          <w:trHeight w:val="371"/>
        </w:trPr>
        <w:tc>
          <w:tcPr>
            <w:tcW w:w="1551" w:type="dxa"/>
            <w:tcBorders>
              <w:top w:val="single" w:sz="4" w:space="0" w:color="000000" w:themeColor="text1"/>
            </w:tcBorders>
          </w:tcPr>
          <w:p w:rsidR="002107BE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4251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CE670C">
        <w:trPr>
          <w:trHeight w:val="394"/>
        </w:trPr>
        <w:tc>
          <w:tcPr>
            <w:tcW w:w="1551" w:type="dxa"/>
            <w:tcBorders>
              <w:bottom w:val="single" w:sz="4" w:space="0" w:color="000000" w:themeColor="text1"/>
            </w:tcBorders>
          </w:tcPr>
          <w:p w:rsidR="002107BE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4251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CE670C">
        <w:trPr>
          <w:trHeight w:val="371"/>
        </w:trPr>
        <w:tc>
          <w:tcPr>
            <w:tcW w:w="1551" w:type="dxa"/>
            <w:tcBorders>
              <w:top w:val="single" w:sz="4" w:space="0" w:color="000000" w:themeColor="text1"/>
            </w:tcBorders>
          </w:tcPr>
          <w:p w:rsidR="002107BE" w:rsidRDefault="00210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4251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</w:tbl>
    <w:p w:rsidR="00846771" w:rsidRDefault="00846771">
      <w:pPr>
        <w:rPr>
          <w:sz w:val="20"/>
          <w:szCs w:val="20"/>
        </w:rPr>
      </w:pPr>
    </w:p>
    <w:p w:rsidR="00073638" w:rsidRDefault="00073638">
      <w:pPr>
        <w:rPr>
          <w:sz w:val="20"/>
          <w:szCs w:val="20"/>
        </w:rPr>
      </w:pPr>
    </w:p>
    <w:p w:rsidR="002107BE" w:rsidRDefault="002107BE">
      <w:pPr>
        <w:rPr>
          <w:sz w:val="20"/>
          <w:szCs w:val="20"/>
        </w:rPr>
      </w:pPr>
      <w:r>
        <w:rPr>
          <w:sz w:val="20"/>
          <w:szCs w:val="20"/>
        </w:rPr>
        <w:t>We may contact the employers listed above unless you indicate those you do not want us to contact.</w:t>
      </w:r>
    </w:p>
    <w:p w:rsidR="002107BE" w:rsidRDefault="002107BE">
      <w:pPr>
        <w:rPr>
          <w:sz w:val="20"/>
          <w:szCs w:val="20"/>
        </w:rPr>
      </w:pPr>
      <w:r>
        <w:rPr>
          <w:sz w:val="20"/>
          <w:szCs w:val="20"/>
        </w:rPr>
        <w:t>Do not contact employer number(s): ______________________________ Reason: ______</w:t>
      </w:r>
      <w:r w:rsidR="00CE670C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___________</w:t>
      </w:r>
    </w:p>
    <w:p w:rsidR="002107BE" w:rsidRDefault="002107B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  <w:r w:rsidR="00CE670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</w:t>
      </w:r>
    </w:p>
    <w:p w:rsidR="002107BE" w:rsidRDefault="002107BE">
      <w:pPr>
        <w:rPr>
          <w:sz w:val="20"/>
          <w:szCs w:val="20"/>
        </w:rPr>
      </w:pPr>
    </w:p>
    <w:p w:rsidR="002107BE" w:rsidRDefault="002107BE">
      <w:pPr>
        <w:rPr>
          <w:sz w:val="20"/>
          <w:szCs w:val="20"/>
        </w:rPr>
      </w:pPr>
      <w:r>
        <w:rPr>
          <w:sz w:val="20"/>
          <w:szCs w:val="20"/>
        </w:rPr>
        <w:t>References:</w:t>
      </w:r>
    </w:p>
    <w:p w:rsidR="002107BE" w:rsidRDefault="002107BE">
      <w:pPr>
        <w:rPr>
          <w:sz w:val="20"/>
          <w:szCs w:val="2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2880"/>
        <w:gridCol w:w="4680"/>
        <w:gridCol w:w="1710"/>
        <w:gridCol w:w="1440"/>
      </w:tblGrid>
      <w:tr w:rsidR="00CE670C" w:rsidTr="001D66DF">
        <w:trPr>
          <w:trHeight w:val="365"/>
        </w:trPr>
        <w:tc>
          <w:tcPr>
            <w:tcW w:w="2880" w:type="dxa"/>
          </w:tcPr>
          <w:p w:rsidR="002107BE" w:rsidRDefault="002107BE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80" w:type="dxa"/>
          </w:tcPr>
          <w:p w:rsidR="002107BE" w:rsidRDefault="002107BE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/PHONE</w:t>
            </w:r>
          </w:p>
        </w:tc>
        <w:tc>
          <w:tcPr>
            <w:tcW w:w="1710" w:type="dxa"/>
          </w:tcPr>
          <w:p w:rsidR="002107BE" w:rsidRDefault="007B4069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1440" w:type="dxa"/>
          </w:tcPr>
          <w:p w:rsidR="002107BE" w:rsidRDefault="007B4069" w:rsidP="0021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ACQUAINTED</w:t>
            </w:r>
          </w:p>
        </w:tc>
      </w:tr>
      <w:tr w:rsidR="00CE670C" w:rsidTr="001D66DF">
        <w:trPr>
          <w:trHeight w:val="722"/>
        </w:trPr>
        <w:tc>
          <w:tcPr>
            <w:tcW w:w="288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1D66DF">
        <w:trPr>
          <w:trHeight w:val="777"/>
        </w:trPr>
        <w:tc>
          <w:tcPr>
            <w:tcW w:w="288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  <w:tr w:rsidR="00CE670C" w:rsidTr="001D66DF">
        <w:trPr>
          <w:trHeight w:val="722"/>
        </w:trPr>
        <w:tc>
          <w:tcPr>
            <w:tcW w:w="288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107BE" w:rsidRDefault="002107BE">
            <w:pPr>
              <w:rPr>
                <w:sz w:val="20"/>
                <w:szCs w:val="20"/>
              </w:rPr>
            </w:pPr>
          </w:p>
        </w:tc>
      </w:tr>
    </w:tbl>
    <w:p w:rsidR="002107BE" w:rsidRDefault="002107BE">
      <w:pPr>
        <w:rPr>
          <w:sz w:val="20"/>
          <w:szCs w:val="20"/>
        </w:rPr>
      </w:pPr>
    </w:p>
    <w:p w:rsidR="00073638" w:rsidRDefault="001D66DF">
      <w:pPr>
        <w:rPr>
          <w:sz w:val="20"/>
          <w:szCs w:val="20"/>
        </w:rPr>
      </w:pPr>
      <w:r>
        <w:rPr>
          <w:sz w:val="20"/>
          <w:szCs w:val="20"/>
        </w:rPr>
        <w:t>Give an example of either when you have given or received excellent customer service: _____________________________________________</w:t>
      </w:r>
    </w:p>
    <w:p w:rsidR="001D66DF" w:rsidRDefault="001D66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6DF" w:rsidRDefault="001D66DF">
      <w:pPr>
        <w:rPr>
          <w:sz w:val="20"/>
          <w:szCs w:val="20"/>
        </w:rPr>
      </w:pPr>
    </w:p>
    <w:p w:rsidR="001D66DF" w:rsidRDefault="001D66DF">
      <w:pPr>
        <w:rPr>
          <w:sz w:val="20"/>
          <w:szCs w:val="20"/>
        </w:rPr>
      </w:pPr>
      <w:r>
        <w:rPr>
          <w:sz w:val="20"/>
          <w:szCs w:val="20"/>
        </w:rPr>
        <w:t>Other/Miscellaneous Information: _________________________________________________________________________________________________________</w:t>
      </w:r>
    </w:p>
    <w:p w:rsidR="001D66DF" w:rsidRDefault="001D66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1D66DF" w:rsidRDefault="001D66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1D66DF" w:rsidRDefault="001D66DF">
      <w:pPr>
        <w:rPr>
          <w:sz w:val="20"/>
          <w:szCs w:val="20"/>
        </w:rPr>
      </w:pPr>
    </w:p>
    <w:p w:rsidR="001D66DF" w:rsidRDefault="001D66DF">
      <w:pPr>
        <w:rPr>
          <w:sz w:val="20"/>
          <w:szCs w:val="20"/>
        </w:rPr>
      </w:pPr>
      <w:r>
        <w:rPr>
          <w:sz w:val="20"/>
          <w:szCs w:val="20"/>
        </w:rPr>
        <w:t>I hereby promise and affirm that the information provided on this employment application (and any accompanying resume or attachments, if any) is true and complete, and I understand that any false or misleading information or significant omissions may disqualify me from consideration for employment, and may lead to my dismissal from employment, if discovered at a later date.</w:t>
      </w:r>
    </w:p>
    <w:p w:rsidR="001D66DF" w:rsidRPr="00CC70BB" w:rsidRDefault="001D66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Signed: __________________________________________________________ Date: ___________________________________</w:t>
      </w:r>
    </w:p>
    <w:sectPr w:rsidR="001D66DF" w:rsidRPr="00CC70BB" w:rsidSect="002423C9">
      <w:headerReference w:type="even" r:id="rId7"/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48" w:rsidRDefault="00290148" w:rsidP="00CC70BB">
      <w:r>
        <w:separator/>
      </w:r>
    </w:p>
  </w:endnote>
  <w:endnote w:type="continuationSeparator" w:id="0">
    <w:p w:rsidR="00290148" w:rsidRDefault="00290148" w:rsidP="00CC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48" w:rsidRDefault="00290148" w:rsidP="00CC70BB">
      <w:r>
        <w:separator/>
      </w:r>
    </w:p>
  </w:footnote>
  <w:footnote w:type="continuationSeparator" w:id="0">
    <w:p w:rsidR="00290148" w:rsidRDefault="00290148" w:rsidP="00CC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0C" w:rsidRDefault="00290148">
    <w:pPr>
      <w:pStyle w:val="Header"/>
    </w:pPr>
    <w:sdt>
      <w:sdtPr>
        <w:id w:val="171999623"/>
        <w:placeholder>
          <w:docPart w:val="50838BB565971747B26155AB61296533"/>
        </w:placeholder>
        <w:temporary/>
        <w:showingPlcHdr/>
      </w:sdtPr>
      <w:sdtEndPr/>
      <w:sdtContent>
        <w:r w:rsidR="00CE670C">
          <w:t>[Type text]</w:t>
        </w:r>
      </w:sdtContent>
    </w:sdt>
    <w:r w:rsidR="00CE670C">
      <w:ptab w:relativeTo="margin" w:alignment="center" w:leader="none"/>
    </w:r>
    <w:sdt>
      <w:sdtPr>
        <w:id w:val="171999624"/>
        <w:placeholder>
          <w:docPart w:val="552CBB4E307DC948917F3EA2DE72786C"/>
        </w:placeholder>
        <w:temporary/>
        <w:showingPlcHdr/>
      </w:sdtPr>
      <w:sdtEndPr/>
      <w:sdtContent>
        <w:r w:rsidR="00CE670C">
          <w:t>[Type text]</w:t>
        </w:r>
      </w:sdtContent>
    </w:sdt>
    <w:r w:rsidR="00CE670C">
      <w:ptab w:relativeTo="margin" w:alignment="right" w:leader="none"/>
    </w:r>
    <w:sdt>
      <w:sdtPr>
        <w:id w:val="171999625"/>
        <w:placeholder>
          <w:docPart w:val="F5AD08DBC41B8F4C8DB1C37414A95D69"/>
        </w:placeholder>
        <w:temporary/>
        <w:showingPlcHdr/>
      </w:sdtPr>
      <w:sdtEndPr/>
      <w:sdtContent>
        <w:r w:rsidR="00CE670C">
          <w:t>[Type text]</w:t>
        </w:r>
      </w:sdtContent>
    </w:sdt>
  </w:p>
  <w:p w:rsidR="00CE670C" w:rsidRDefault="00CE6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0C" w:rsidRPr="00E85898" w:rsidRDefault="00DE5841" w:rsidP="00E85898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317381" cy="590216"/>
          <wp:effectExtent l="19050" t="0" r="0" b="0"/>
          <wp:docPr id="5" name="Picture 4" descr="she logo by D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 logo by Di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552" cy="595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841">
      <w:rPr>
        <w:sz w:val="18"/>
        <w:szCs w:val="18"/>
      </w:rPr>
      <w:ptab w:relativeTo="margin" w:alignment="center" w:leader="none"/>
    </w:r>
    <w:r w:rsidR="00E85898">
      <w:rPr>
        <w:sz w:val="18"/>
        <w:szCs w:val="18"/>
      </w:rPr>
      <w:t xml:space="preserve">   </w:t>
    </w:r>
    <w:r>
      <w:rPr>
        <w:sz w:val="18"/>
        <w:szCs w:val="18"/>
      </w:rPr>
      <w:t xml:space="preserve">170 Northside Drive, Atlanta Georgia </w:t>
    </w:r>
    <w:r w:rsidR="00E85898">
      <w:rPr>
        <w:sz w:val="18"/>
        <w:szCs w:val="18"/>
      </w:rPr>
      <w:t>30313 PH: (404) 681-2778 www.shesalonatlanta.com</w:t>
    </w:r>
    <w:r w:rsidRPr="00DE5841">
      <w:rPr>
        <w:sz w:val="18"/>
        <w:szCs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B"/>
    <w:rsid w:val="00066C82"/>
    <w:rsid w:val="00073638"/>
    <w:rsid w:val="001D66DF"/>
    <w:rsid w:val="002107BE"/>
    <w:rsid w:val="00233F47"/>
    <w:rsid w:val="002423C9"/>
    <w:rsid w:val="00290148"/>
    <w:rsid w:val="00352AF5"/>
    <w:rsid w:val="003E5874"/>
    <w:rsid w:val="00643D9B"/>
    <w:rsid w:val="006A3600"/>
    <w:rsid w:val="007B4069"/>
    <w:rsid w:val="007E567D"/>
    <w:rsid w:val="00846771"/>
    <w:rsid w:val="009052D1"/>
    <w:rsid w:val="009964D4"/>
    <w:rsid w:val="009A26DE"/>
    <w:rsid w:val="00CC70BB"/>
    <w:rsid w:val="00CE670C"/>
    <w:rsid w:val="00D62F9E"/>
    <w:rsid w:val="00DE5841"/>
    <w:rsid w:val="00E85898"/>
    <w:rsid w:val="00E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80D239-B237-41D2-BCCD-21BC2E1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0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0BB"/>
  </w:style>
  <w:style w:type="paragraph" w:styleId="Footer">
    <w:name w:val="footer"/>
    <w:basedOn w:val="Normal"/>
    <w:link w:val="FooterChar"/>
    <w:uiPriority w:val="99"/>
    <w:unhideWhenUsed/>
    <w:rsid w:val="00CC70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0BB"/>
  </w:style>
  <w:style w:type="table" w:styleId="TableGrid">
    <w:name w:val="Table Grid"/>
    <w:basedOn w:val="TableNormal"/>
    <w:uiPriority w:val="59"/>
    <w:rsid w:val="0084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107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6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838BB565971747B26155AB6129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DA34-1DE6-EB4B-A2F4-7A61711CC506}"/>
      </w:docPartPr>
      <w:docPartBody>
        <w:p w:rsidR="00B51D9F" w:rsidRDefault="00B51D9F" w:rsidP="00B51D9F">
          <w:pPr>
            <w:pStyle w:val="50838BB565971747B26155AB61296533"/>
          </w:pPr>
          <w:r>
            <w:t>[Type text]</w:t>
          </w:r>
        </w:p>
      </w:docPartBody>
    </w:docPart>
    <w:docPart>
      <w:docPartPr>
        <w:name w:val="552CBB4E307DC948917F3EA2DE72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02B-EE83-3741-9173-D362851376EA}"/>
      </w:docPartPr>
      <w:docPartBody>
        <w:p w:rsidR="00B51D9F" w:rsidRDefault="00B51D9F" w:rsidP="00B51D9F">
          <w:pPr>
            <w:pStyle w:val="552CBB4E307DC948917F3EA2DE72786C"/>
          </w:pPr>
          <w:r>
            <w:t>[Type text]</w:t>
          </w:r>
        </w:p>
      </w:docPartBody>
    </w:docPart>
    <w:docPart>
      <w:docPartPr>
        <w:name w:val="F5AD08DBC41B8F4C8DB1C37414A9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1010-8E48-6441-A6AE-C7A1A2CA740A}"/>
      </w:docPartPr>
      <w:docPartBody>
        <w:p w:rsidR="00B51D9F" w:rsidRDefault="00B51D9F" w:rsidP="00B51D9F">
          <w:pPr>
            <w:pStyle w:val="F5AD08DBC41B8F4C8DB1C37414A95D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1D9F"/>
    <w:rsid w:val="009810BC"/>
    <w:rsid w:val="00B51D9F"/>
    <w:rsid w:val="00CD5B24"/>
    <w:rsid w:val="00F8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38BB565971747B26155AB61296533">
    <w:name w:val="50838BB565971747B26155AB61296533"/>
    <w:rsid w:val="00B51D9F"/>
  </w:style>
  <w:style w:type="paragraph" w:customStyle="1" w:styleId="552CBB4E307DC948917F3EA2DE72786C">
    <w:name w:val="552CBB4E307DC948917F3EA2DE72786C"/>
    <w:rsid w:val="00B51D9F"/>
  </w:style>
  <w:style w:type="paragraph" w:customStyle="1" w:styleId="F5AD08DBC41B8F4C8DB1C37414A95D69">
    <w:name w:val="F5AD08DBC41B8F4C8DB1C37414A95D69"/>
    <w:rsid w:val="00B51D9F"/>
  </w:style>
  <w:style w:type="paragraph" w:customStyle="1" w:styleId="12E1B557D1B9484B830F11EE1D521AAF">
    <w:name w:val="12E1B557D1B9484B830F11EE1D521AAF"/>
    <w:rsid w:val="00B51D9F"/>
  </w:style>
  <w:style w:type="paragraph" w:customStyle="1" w:styleId="35C2D1EC77EC024EB87C090A2988EF13">
    <w:name w:val="35C2D1EC77EC024EB87C090A2988EF13"/>
    <w:rsid w:val="00B51D9F"/>
  </w:style>
  <w:style w:type="paragraph" w:customStyle="1" w:styleId="B8918C5B5641034FBDD8925DBE9A5A41">
    <w:name w:val="B8918C5B5641034FBDD8925DBE9A5A41"/>
    <w:rsid w:val="00B51D9F"/>
  </w:style>
  <w:style w:type="paragraph" w:customStyle="1" w:styleId="DE4A78899707497C85B59292C910F2BF">
    <w:name w:val="DE4A78899707497C85B59292C910F2BF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CF1914948E6546A59C4D963B8A296E27">
    <w:name w:val="CF1914948E6546A59C4D963B8A296E27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15F4E8C4ACC248D09266049A91466622">
    <w:name w:val="15F4E8C4ACC248D09266049A91466622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DE86C5DAECFE466C9E37BC595EAA8EDE">
    <w:name w:val="DE86C5DAECFE466C9E37BC595EAA8EDE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6EEFE43B6298446EB2034F47E31A0DD6">
    <w:name w:val="6EEFE43B6298446EB2034F47E31A0DD6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078C6F7335044F028EB0E404803C6510">
    <w:name w:val="078C6F7335044F028EB0E404803C6510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422718ADF98846BB8E5B83B2B47A0EE5">
    <w:name w:val="422718ADF98846BB8E5B83B2B47A0EE5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7479B7C57F09407AB6C2E150AA866191">
    <w:name w:val="7479B7C57F09407AB6C2E150AA866191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25E623BA9B7E40F19A8587EEFA24D5B2">
    <w:name w:val="25E623BA9B7E40F19A8587EEFA24D5B2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075E6839ADAF460BBB02966C2F10ACFD">
    <w:name w:val="075E6839ADAF460BBB02966C2F10ACFD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B6A3D45AFF0D49858BFBF3B6FB08F5A1">
    <w:name w:val="B6A3D45AFF0D49858BFBF3B6FB08F5A1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1C839AD7FF7249F09113C041F5CBE8D3">
    <w:name w:val="1C839AD7FF7249F09113C041F5CBE8D3"/>
    <w:rsid w:val="00F8623D"/>
    <w:pPr>
      <w:spacing w:after="200" w:line="276" w:lineRule="auto"/>
    </w:pPr>
    <w:rPr>
      <w:sz w:val="22"/>
      <w:szCs w:val="22"/>
      <w:lang w:eastAsia="en-US"/>
    </w:rPr>
  </w:style>
  <w:style w:type="paragraph" w:customStyle="1" w:styleId="B8CC21CCD83D45F88498C80AF0FE4742">
    <w:name w:val="B8CC21CCD83D45F88498C80AF0FE4742"/>
    <w:rsid w:val="00F8623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59BB9-09DD-429F-B39B-2B2CEEA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Washington</dc:creator>
  <cp:keywords/>
  <dc:description/>
  <cp:lastModifiedBy>Gina Palmer</cp:lastModifiedBy>
  <cp:revision>2</cp:revision>
  <cp:lastPrinted>2015-04-06T16:17:00Z</cp:lastPrinted>
  <dcterms:created xsi:type="dcterms:W3CDTF">2017-04-10T13:09:00Z</dcterms:created>
  <dcterms:modified xsi:type="dcterms:W3CDTF">2017-04-10T13:09:00Z</dcterms:modified>
</cp:coreProperties>
</file>